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DF1B09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DF1B09" w:rsidRPr="00D63FB6" w:rsidRDefault="00DF1B0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Краснодарскому краю</w:t>
      </w:r>
    </w:p>
    <w:p w:rsidR="006D62F7" w:rsidRPr="00D63FB6" w:rsidRDefault="00811366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</w:t>
      </w:r>
    </w:p>
    <w:p w:rsidR="006D62F7" w:rsidRPr="0081136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811366">
        <w:rPr>
          <w:rFonts w:ascii="Times New Roman" w:hAnsi="Times New Roman" w:cs="Times New Roman"/>
          <w:bCs/>
          <w:sz w:val="24"/>
          <w:szCs w:val="24"/>
        </w:rPr>
        <w:t xml:space="preserve">  01-01/145</w:t>
      </w:r>
      <w:r w:rsidR="00811366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bookmarkStart w:id="0" w:name="_GoBack"/>
      <w:bookmarkEnd w:id="0"/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051B7D">
        <w:rPr>
          <w:rFonts w:ascii="Times New Roman" w:hAnsi="Times New Roman" w:cs="Times New Roman"/>
          <w:b/>
          <w:bCs/>
          <w:sz w:val="24"/>
          <w:szCs w:val="24"/>
        </w:rPr>
        <w:t>УФНС России по Краснодарскому краю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 w:firstRow="1" w:lastRow="0" w:firstColumn="1" w:lastColumn="0" w:noHBand="0" w:noVBand="1"/>
      </w:tblPr>
      <w:tblGrid>
        <w:gridCol w:w="575"/>
        <w:gridCol w:w="4081"/>
        <w:gridCol w:w="3207"/>
        <w:gridCol w:w="1844"/>
        <w:gridCol w:w="4081"/>
      </w:tblGrid>
      <w:tr w:rsidR="003D7AC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113363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051B7D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B7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05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снодарскому краю (далее-Управление)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D7AC3" w:rsidRPr="00D63FB6" w:rsidTr="00563B23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3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DB6939" w:rsidP="002E7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ФНС России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бщественной организации -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>союзной организации ФНС России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, Совет ветеранов ФНС России</w:t>
            </w:r>
          </w:p>
        </w:tc>
        <w:tc>
          <w:tcPr>
            <w:tcW w:w="0" w:type="auto"/>
          </w:tcPr>
          <w:p w:rsidR="0057395A" w:rsidRDefault="00113363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с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</w:p>
          <w:p w:rsidR="00DB6939" w:rsidRPr="00D63FB6" w:rsidRDefault="00113363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DB6939" w:rsidRPr="00D63FB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113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</w:tr>
      <w:tr w:rsidR="003D7AC3" w:rsidRPr="00D63FB6" w:rsidTr="00C31186">
        <w:trPr>
          <w:trHeight w:val="2060"/>
        </w:trPr>
        <w:tc>
          <w:tcPr>
            <w:tcW w:w="0" w:type="auto"/>
          </w:tcPr>
          <w:p w:rsidR="005B65BE" w:rsidRPr="00E818E3" w:rsidRDefault="008776A3" w:rsidP="0011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13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миссии по соблюдению требований к служебному поведению государственных гражданских служащих ФНС России 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proofErr w:type="gramEnd"/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95A" w:rsidRDefault="00113363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аботы с налогоплательщиками, отдел безопасности, отдел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B65BE" w:rsidRPr="00D63FB6" w:rsidRDefault="005B65BE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5BE" w:rsidRPr="00D63FB6" w:rsidRDefault="005B0843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тмосферы нетерпимости к коррупционным проявлениям. Придание гл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3D7AC3" w:rsidRPr="00D63FB6" w:rsidTr="00C31186">
        <w:trPr>
          <w:trHeight w:val="1738"/>
        </w:trPr>
        <w:tc>
          <w:tcPr>
            <w:tcW w:w="0" w:type="auto"/>
          </w:tcPr>
          <w:p w:rsidR="00D70FC1" w:rsidRPr="00E818E3" w:rsidRDefault="00D70FC1" w:rsidP="00113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113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0FC1" w:rsidRPr="001B3A0B" w:rsidRDefault="00DF054E" w:rsidP="00DF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ринят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овышению эффективности противодействия коррупции в организациях, созданных для выполнения задач, поставленных перед ФНС России</w:t>
            </w:r>
          </w:p>
        </w:tc>
        <w:tc>
          <w:tcPr>
            <w:tcW w:w="0" w:type="auto"/>
          </w:tcPr>
          <w:p w:rsidR="00D70FC1" w:rsidRPr="001B3A0B" w:rsidRDefault="00113363" w:rsidP="00B26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</w:p>
        </w:tc>
        <w:tc>
          <w:tcPr>
            <w:tcW w:w="0" w:type="auto"/>
          </w:tcPr>
          <w:p w:rsidR="00D70FC1" w:rsidRPr="001B3A0B" w:rsidRDefault="00DF054E" w:rsidP="00B2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70FC1" w:rsidRPr="001B3A0B" w:rsidRDefault="008D60B9" w:rsidP="00DF0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="00DF0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11336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C95FB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подведомственных организаций 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в подведомственных организациях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ми служащими 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сотрудниками подведомственных организаций;</w:t>
            </w:r>
          </w:p>
          <w:p w:rsidR="0087570A" w:rsidRPr="0087570A" w:rsidRDefault="00BE67AC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тдельными сотрудниками подведомственных организаций</w:t>
            </w:r>
          </w:p>
        </w:tc>
        <w:tc>
          <w:tcPr>
            <w:tcW w:w="0" w:type="auto"/>
          </w:tcPr>
          <w:p w:rsidR="00BB7376" w:rsidRDefault="0011336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11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и отдельными сотрудниками подведомственных организаций 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13363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0F1E6D"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C25791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</w:t>
            </w:r>
          </w:p>
        </w:tc>
        <w:tc>
          <w:tcPr>
            <w:tcW w:w="0" w:type="auto"/>
          </w:tcPr>
          <w:p w:rsidR="001B3A0B" w:rsidRDefault="00113363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0" w:type="auto"/>
          </w:tcPr>
          <w:p w:rsidR="00494B83" w:rsidRDefault="004F08C4" w:rsidP="00116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16DF4">
              <w:rPr>
                <w:rFonts w:ascii="Times New Roman" w:hAnsi="Times New Roman" w:cs="Times New Roman"/>
                <w:sz w:val="24"/>
                <w:szCs w:val="24"/>
              </w:rPr>
              <w:t>соблюдения запретов, ограничений и требований, установленных в целях противодействия коррупции, касающихся получения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11336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0" w:type="auto"/>
          </w:tcPr>
          <w:p w:rsidR="0048002C" w:rsidRDefault="00113363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13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установленного порядка сообщения о получении подарка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 и подведомственными организациями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6532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E" w:rsidRPr="006532B5" w:rsidRDefault="006A766E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66E" w:rsidRPr="006532B5" w:rsidRDefault="006A766E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13363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80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11336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гражданскими служащими Федеральной налоговой службы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23E5A" w:rsidRPr="00D63FB6" w:rsidRDefault="00BB7376" w:rsidP="008066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0" w:type="auto"/>
          </w:tcPr>
          <w:p w:rsidR="00BB7376" w:rsidRPr="00D63FB6" w:rsidRDefault="00C044B4" w:rsidP="00C0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C0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к совершению коррупционных правонарушений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23E5A" w:rsidRPr="00D63FB6" w:rsidRDefault="00BB7376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ения государственным гражданским служащим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0" w:type="auto"/>
          </w:tcPr>
          <w:p w:rsidR="00BB7376" w:rsidRPr="00D63FB6" w:rsidRDefault="00C044B4" w:rsidP="00634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C0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791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C04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50753A" w:rsidRPr="00D63FB6" w:rsidRDefault="00BB7376" w:rsidP="00676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ражданских служащих 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С России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подведомственных организац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7395A" w:rsidRDefault="00C044B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</w:p>
          <w:p w:rsidR="00BB7376" w:rsidRPr="00D63FB6" w:rsidRDefault="00C044B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о антикоррупционной тематике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50753A" w:rsidRPr="00D63FB6" w:rsidRDefault="00BB7376" w:rsidP="00C0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</w:t>
            </w:r>
            <w:r w:rsidR="00C044B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</w:p>
        </w:tc>
        <w:tc>
          <w:tcPr>
            <w:tcW w:w="0" w:type="auto"/>
          </w:tcPr>
          <w:p w:rsidR="00BB7376" w:rsidRPr="00D63FB6" w:rsidRDefault="00C044B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м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</w:t>
            </w:r>
          </w:p>
          <w:p w:rsidR="0057395A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B7376" w:rsidRPr="00D63FB6" w:rsidRDefault="00C044B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C0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 деятельности ФНС России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C044B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0" w:type="auto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</w:tcPr>
          <w:p w:rsidR="00BB7376" w:rsidRPr="00D63FB6" w:rsidRDefault="00C044B4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.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AC3" w:rsidRPr="00D63FB6" w:rsidTr="00C31186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 Ф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48A1" w:rsidRPr="00D63FB6" w:rsidRDefault="00C044B4" w:rsidP="00C0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о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</w:p>
        </w:tc>
        <w:tc>
          <w:tcPr>
            <w:tcW w:w="0" w:type="auto"/>
          </w:tcPr>
          <w:p w:rsidR="00BB7376" w:rsidRPr="00D63FB6" w:rsidRDefault="006C7BDB" w:rsidP="009F7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ми  государственной тайны, а также персональных данных государственных гражданских служащих ФНС России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63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7A235A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ФНС России с правоохранительными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A2B6F" w:rsidRPr="00D63FB6" w:rsidRDefault="001A2B6F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ФНС России о ставших им известных фактах несоблюде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запретов, ограничений и требований, установленных в цел</w:t>
            </w:r>
            <w:r w:rsidR="00C25791">
              <w:rPr>
                <w:rFonts w:ascii="Times New Roman" w:hAnsi="Times New Roman" w:cs="Times New Roman"/>
                <w:sz w:val="24"/>
                <w:szCs w:val="24"/>
              </w:rPr>
              <w:t>ях противодействия коррупции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B6F" w:rsidRPr="00D63FB6" w:rsidRDefault="00D51D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D51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3D7AC3" w:rsidRPr="00D63FB6" w:rsidTr="00912304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395A" w:rsidRDefault="00D51D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E6197D" w:rsidRPr="00D63FB6" w:rsidRDefault="00E6197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D51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>налоговых органах</w:t>
            </w:r>
          </w:p>
        </w:tc>
      </w:tr>
      <w:tr w:rsidR="003D7AC3" w:rsidRPr="00D63FB6" w:rsidTr="00C31186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912304" w:rsidRPr="00D63FB6" w:rsidRDefault="00912304" w:rsidP="00D51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 xml:space="preserve">ными государственными органами,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избирательными комисс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0" w:type="auto"/>
          </w:tcPr>
          <w:p w:rsidR="00912304" w:rsidRPr="00912304" w:rsidRDefault="00D51DE3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57395A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C2579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D51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7570A" w:rsidRPr="006532B5" w:rsidRDefault="00693FAD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</w:t>
            </w:r>
            <w:r w:rsidR="00D51DE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  <w:p w:rsidR="006A766E" w:rsidRPr="006532B5" w:rsidRDefault="006A766E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A766E" w:rsidRPr="006532B5" w:rsidRDefault="006A766E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395A" w:rsidRDefault="00D51DE3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693FAD" w:rsidRPr="00D63FB6" w:rsidRDefault="00693FAD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3FAD" w:rsidRPr="00D63FB6" w:rsidRDefault="007A235A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D51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в части организации оперативного обмена информацией о фактах коррупции в </w:t>
            </w:r>
            <w:r w:rsidR="00C25791">
              <w:rPr>
                <w:rFonts w:ascii="Times New Roman" w:hAnsi="Times New Roman" w:cs="Times New Roman"/>
                <w:sz w:val="24"/>
                <w:szCs w:val="24"/>
              </w:rPr>
              <w:t>налоговых органах</w:t>
            </w:r>
          </w:p>
        </w:tc>
      </w:tr>
      <w:tr w:rsidR="0011336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A81BD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A81BD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правления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6654E1" w:rsidRPr="0087570A" w:rsidRDefault="006654E1" w:rsidP="00D51DE3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D51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Кодекса этики и служебного поведения государственных гражданских </w:t>
            </w:r>
            <w:proofErr w:type="spellStart"/>
            <w:proofErr w:type="gramStart"/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</w:t>
            </w:r>
            <w:r w:rsidR="006532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щих</w:t>
            </w:r>
            <w:proofErr w:type="spellEnd"/>
            <w:proofErr w:type="gramEnd"/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ой налоговой службы»</w:t>
            </w:r>
          </w:p>
        </w:tc>
        <w:tc>
          <w:tcPr>
            <w:tcW w:w="0" w:type="auto"/>
          </w:tcPr>
          <w:p w:rsidR="006654E1" w:rsidRPr="00D63FB6" w:rsidRDefault="00D51DE3" w:rsidP="00A8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</w:tc>
        <w:tc>
          <w:tcPr>
            <w:tcW w:w="0" w:type="auto"/>
          </w:tcPr>
          <w:p w:rsidR="006654E1" w:rsidRPr="00D63FB6" w:rsidRDefault="006654E1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A8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7A235A" w:rsidRPr="00D63FB6" w:rsidRDefault="007A235A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мест для приема заявителей, оснащенных </w:t>
            </w:r>
            <w:proofErr w:type="spellStart"/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653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</w:t>
            </w:r>
          </w:p>
        </w:tc>
        <w:tc>
          <w:tcPr>
            <w:tcW w:w="0" w:type="auto"/>
          </w:tcPr>
          <w:p w:rsidR="007A235A" w:rsidRPr="00D63FB6" w:rsidRDefault="006A766E" w:rsidP="00107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>озяйственный от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,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информационных технологий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A8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9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6654E1" w:rsidRPr="00D63FB6" w:rsidRDefault="00955E3B" w:rsidP="00955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территориальными налоговыми органами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 и подведомственных организаций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 в ФНС Росси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 органов</w:t>
            </w:r>
          </w:p>
        </w:tc>
        <w:tc>
          <w:tcPr>
            <w:tcW w:w="0" w:type="auto"/>
          </w:tcPr>
          <w:p w:rsidR="006654E1" w:rsidRPr="00D63FB6" w:rsidRDefault="00A81BDE" w:rsidP="00BE47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 w:rsidR="00BE47C0">
              <w:rPr>
                <w:rFonts w:ascii="Times New Roman" w:hAnsi="Times New Roman" w:cs="Times New Roman"/>
                <w:sz w:val="24"/>
                <w:szCs w:val="24"/>
              </w:rPr>
              <w:t xml:space="preserve"> 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  <w:tc>
          <w:tcPr>
            <w:tcW w:w="0" w:type="auto"/>
          </w:tcPr>
          <w:p w:rsidR="006654E1" w:rsidRPr="00D63FB6" w:rsidRDefault="00D27F86" w:rsidP="00967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A8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89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11336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A81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е деятельност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7A235A" w:rsidRPr="00D63FB6" w:rsidRDefault="003E3F74" w:rsidP="00C5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A81BDE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</w:p>
        </w:tc>
        <w:tc>
          <w:tcPr>
            <w:tcW w:w="0" w:type="auto"/>
          </w:tcPr>
          <w:p w:rsidR="003E3F74" w:rsidRPr="00D63FB6" w:rsidRDefault="00A81BDE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й отдел, финансовый отдел,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95A" w:rsidRDefault="003E3F74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3E3F74" w:rsidRPr="00D63FB6" w:rsidRDefault="00A81BDE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7A235A" w:rsidRPr="00D63FB6" w:rsidRDefault="007A235A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E3F74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7A235A" w:rsidRPr="00D63FB6" w:rsidRDefault="003E3F74" w:rsidP="00A81B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неукоснительного соблюдения требований действующего законодательства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ри осуществлении закупок товаров, услуг для нужд </w:t>
            </w:r>
            <w:r w:rsidR="00DE2986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3E3F74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0" w:type="auto"/>
          </w:tcPr>
          <w:p w:rsidR="003E3F74" w:rsidRPr="00D63FB6" w:rsidRDefault="003E3F74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оптимизация предоставления  государственных услуг, в том числе внедрение в деятельность административных регламентов осуществления государственных функций, предоставления государственных услуг, внедрение в деятельность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</w:tcPr>
          <w:p w:rsidR="0057395A" w:rsidRDefault="003D7AC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0E83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</w:t>
            </w:r>
            <w:r w:rsidR="003E3F74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3E3F74" w:rsidRPr="00D63FB6" w:rsidRDefault="003D7AC3" w:rsidP="00450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3E3F74" w:rsidRPr="00D63FB6" w:rsidRDefault="003E3F74" w:rsidP="009A3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3E3F74" w:rsidRPr="00D63FB6" w:rsidRDefault="003E3F74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в сфере совершенствования контрольно-надзорных и разрешительных функций, повышение эффективности деятельности, в части внедрения в деятельность 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7A235A" w:rsidRPr="00D63FB6" w:rsidRDefault="007A235A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, отвечающими за профилактику коррупционных и иных правонарушений 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территориальных налоговых органов Краснодарского кра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0" w:type="auto"/>
          </w:tcPr>
          <w:p w:rsidR="007A235A" w:rsidRPr="00D63FB6" w:rsidRDefault="003D7AC3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безопасности,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3D7AC3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3E3F7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0F0EED" w:rsidRPr="00D63FB6" w:rsidRDefault="007A235A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территориальных орган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дарском крае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тчета в Минтруд России</w:t>
            </w:r>
          </w:p>
        </w:tc>
        <w:tc>
          <w:tcPr>
            <w:tcW w:w="0" w:type="auto"/>
          </w:tcPr>
          <w:p w:rsidR="007A235A" w:rsidRPr="00D63FB6" w:rsidRDefault="003D7AC3" w:rsidP="00FE1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0" w:type="auto"/>
          </w:tcPr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C32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3D7AC3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3D7AC3" w:rsidRPr="00D63FB6" w:rsidTr="00C31186">
        <w:trPr>
          <w:trHeight w:val="2603"/>
        </w:trPr>
        <w:tc>
          <w:tcPr>
            <w:tcW w:w="0" w:type="auto"/>
          </w:tcPr>
          <w:p w:rsidR="007A235A" w:rsidRPr="00E818E3" w:rsidRDefault="003E3F74" w:rsidP="003D7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="003D7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235A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3D7AC3" w:rsidP="003D7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DF4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</w:tcPr>
          <w:p w:rsidR="007A235A" w:rsidRPr="00D63FB6" w:rsidRDefault="007A235A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3B0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BC" w:rsidRDefault="00157CBC" w:rsidP="004E6264">
      <w:pPr>
        <w:spacing w:after="0" w:line="240" w:lineRule="auto"/>
      </w:pPr>
      <w:r>
        <w:separator/>
      </w:r>
    </w:p>
  </w:endnote>
  <w:endnote w:type="continuationSeparator" w:id="0">
    <w:p w:rsidR="00157CBC" w:rsidRDefault="00157CBC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BC" w:rsidRDefault="00157CBC" w:rsidP="004E6264">
      <w:pPr>
        <w:spacing w:after="0" w:line="240" w:lineRule="auto"/>
      </w:pPr>
      <w:r>
        <w:separator/>
      </w:r>
    </w:p>
  </w:footnote>
  <w:footnote w:type="continuationSeparator" w:id="0">
    <w:p w:rsidR="00157CBC" w:rsidRDefault="00157CBC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650523" w:rsidRDefault="006505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66">
          <w:rPr>
            <w:noProof/>
          </w:rPr>
          <w:t>10</w:t>
        </w:r>
        <w:r>
          <w:fldChar w:fldCharType="end"/>
        </w:r>
      </w:p>
    </w:sdtContent>
  </w:sdt>
  <w:p w:rsidR="00650523" w:rsidRDefault="00650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38C5"/>
    <w:rsid w:val="00045BD1"/>
    <w:rsid w:val="00047709"/>
    <w:rsid w:val="00051B7D"/>
    <w:rsid w:val="00052397"/>
    <w:rsid w:val="00064A62"/>
    <w:rsid w:val="0007299C"/>
    <w:rsid w:val="00090EAC"/>
    <w:rsid w:val="000A109F"/>
    <w:rsid w:val="000B3440"/>
    <w:rsid w:val="000C12E4"/>
    <w:rsid w:val="000C261D"/>
    <w:rsid w:val="000C2E0B"/>
    <w:rsid w:val="000C6C8B"/>
    <w:rsid w:val="000C6E99"/>
    <w:rsid w:val="000C7CE8"/>
    <w:rsid w:val="000D59EB"/>
    <w:rsid w:val="000F0EED"/>
    <w:rsid w:val="000F1E6D"/>
    <w:rsid w:val="000F2ACC"/>
    <w:rsid w:val="00102CC9"/>
    <w:rsid w:val="001055D2"/>
    <w:rsid w:val="00107276"/>
    <w:rsid w:val="00107CAD"/>
    <w:rsid w:val="00113363"/>
    <w:rsid w:val="00116DF4"/>
    <w:rsid w:val="0011791E"/>
    <w:rsid w:val="0012724D"/>
    <w:rsid w:val="00144B4C"/>
    <w:rsid w:val="0015413A"/>
    <w:rsid w:val="00157CBC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406D4"/>
    <w:rsid w:val="00363008"/>
    <w:rsid w:val="003675B5"/>
    <w:rsid w:val="0037084D"/>
    <w:rsid w:val="00387597"/>
    <w:rsid w:val="00392B20"/>
    <w:rsid w:val="003A7839"/>
    <w:rsid w:val="003C62F8"/>
    <w:rsid w:val="003D118A"/>
    <w:rsid w:val="003D25A6"/>
    <w:rsid w:val="003D5C38"/>
    <w:rsid w:val="003D7AC3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49AF"/>
    <w:rsid w:val="005B63A8"/>
    <w:rsid w:val="005B65BE"/>
    <w:rsid w:val="005D381D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532B5"/>
    <w:rsid w:val="006654E1"/>
    <w:rsid w:val="00665D9F"/>
    <w:rsid w:val="00667ABA"/>
    <w:rsid w:val="00676CA4"/>
    <w:rsid w:val="0068002D"/>
    <w:rsid w:val="0068671D"/>
    <w:rsid w:val="00693FAD"/>
    <w:rsid w:val="006A05DF"/>
    <w:rsid w:val="006A766E"/>
    <w:rsid w:val="006B1C96"/>
    <w:rsid w:val="006B3CD2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E2209"/>
    <w:rsid w:val="007E66A6"/>
    <w:rsid w:val="007F0BA4"/>
    <w:rsid w:val="007F6AC2"/>
    <w:rsid w:val="0080735D"/>
    <w:rsid w:val="00811366"/>
    <w:rsid w:val="0081258A"/>
    <w:rsid w:val="00814B4B"/>
    <w:rsid w:val="00820D40"/>
    <w:rsid w:val="00826B2E"/>
    <w:rsid w:val="008447A9"/>
    <w:rsid w:val="0085480D"/>
    <w:rsid w:val="008614E0"/>
    <w:rsid w:val="0087570A"/>
    <w:rsid w:val="008761C4"/>
    <w:rsid w:val="008776A3"/>
    <w:rsid w:val="00895FAC"/>
    <w:rsid w:val="008A2A8E"/>
    <w:rsid w:val="008A7135"/>
    <w:rsid w:val="008C3D33"/>
    <w:rsid w:val="008C4C0A"/>
    <w:rsid w:val="008D3AF0"/>
    <w:rsid w:val="008D60B9"/>
    <w:rsid w:val="00912304"/>
    <w:rsid w:val="009129B4"/>
    <w:rsid w:val="00936F5C"/>
    <w:rsid w:val="00955E3B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751"/>
    <w:rsid w:val="009C4B51"/>
    <w:rsid w:val="009C507E"/>
    <w:rsid w:val="009D2121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81BDE"/>
    <w:rsid w:val="00AA1A4E"/>
    <w:rsid w:val="00AA4D83"/>
    <w:rsid w:val="00AB302D"/>
    <w:rsid w:val="00AE2FF9"/>
    <w:rsid w:val="00B062A4"/>
    <w:rsid w:val="00B245B9"/>
    <w:rsid w:val="00B24C7A"/>
    <w:rsid w:val="00B30497"/>
    <w:rsid w:val="00B36E9E"/>
    <w:rsid w:val="00B51DCC"/>
    <w:rsid w:val="00B53561"/>
    <w:rsid w:val="00B5534F"/>
    <w:rsid w:val="00B56C26"/>
    <w:rsid w:val="00B81065"/>
    <w:rsid w:val="00B9431B"/>
    <w:rsid w:val="00B94EA6"/>
    <w:rsid w:val="00BA376F"/>
    <w:rsid w:val="00BA391B"/>
    <w:rsid w:val="00BA73D4"/>
    <w:rsid w:val="00BB5745"/>
    <w:rsid w:val="00BB7376"/>
    <w:rsid w:val="00BB759C"/>
    <w:rsid w:val="00BE47C0"/>
    <w:rsid w:val="00BE67AC"/>
    <w:rsid w:val="00BF673E"/>
    <w:rsid w:val="00C02F6A"/>
    <w:rsid w:val="00C044B4"/>
    <w:rsid w:val="00C075C9"/>
    <w:rsid w:val="00C11909"/>
    <w:rsid w:val="00C163F2"/>
    <w:rsid w:val="00C21FD9"/>
    <w:rsid w:val="00C25791"/>
    <w:rsid w:val="00C31186"/>
    <w:rsid w:val="00C31CC7"/>
    <w:rsid w:val="00C45817"/>
    <w:rsid w:val="00C500A7"/>
    <w:rsid w:val="00C50344"/>
    <w:rsid w:val="00C55CCA"/>
    <w:rsid w:val="00C562FF"/>
    <w:rsid w:val="00C70EFB"/>
    <w:rsid w:val="00C727D3"/>
    <w:rsid w:val="00C91067"/>
    <w:rsid w:val="00C95FBB"/>
    <w:rsid w:val="00CA2411"/>
    <w:rsid w:val="00CA6BC4"/>
    <w:rsid w:val="00CB70FD"/>
    <w:rsid w:val="00CC3893"/>
    <w:rsid w:val="00CC3B81"/>
    <w:rsid w:val="00CD3F70"/>
    <w:rsid w:val="00CE5030"/>
    <w:rsid w:val="00CF2C27"/>
    <w:rsid w:val="00D041C6"/>
    <w:rsid w:val="00D21AA3"/>
    <w:rsid w:val="00D24D46"/>
    <w:rsid w:val="00D27230"/>
    <w:rsid w:val="00D27F86"/>
    <w:rsid w:val="00D340F8"/>
    <w:rsid w:val="00D357D3"/>
    <w:rsid w:val="00D35DB9"/>
    <w:rsid w:val="00D51DE3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E2986"/>
    <w:rsid w:val="00DF054E"/>
    <w:rsid w:val="00DF1B09"/>
    <w:rsid w:val="00E4671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753B"/>
    <w:rsid w:val="00F03F77"/>
    <w:rsid w:val="00F20877"/>
    <w:rsid w:val="00F22B35"/>
    <w:rsid w:val="00F5208C"/>
    <w:rsid w:val="00F548DF"/>
    <w:rsid w:val="00F553A4"/>
    <w:rsid w:val="00F66A6F"/>
    <w:rsid w:val="00F7489A"/>
    <w:rsid w:val="00F848B7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766B-5141-4F9A-BD27-B7A0CC14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Ситалова Виктория Харисановна</cp:lastModifiedBy>
  <cp:revision>8</cp:revision>
  <cp:lastPrinted>2016-05-17T13:00:00Z</cp:lastPrinted>
  <dcterms:created xsi:type="dcterms:W3CDTF">2016-05-17T13:03:00Z</dcterms:created>
  <dcterms:modified xsi:type="dcterms:W3CDTF">2017-06-01T11:55:00Z</dcterms:modified>
</cp:coreProperties>
</file>